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68C9B1FD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431867" w:rsidRPr="00431867">
        <w:rPr>
          <w:rFonts w:ascii="Arial" w:hAnsi="Arial" w:cs="Arial"/>
          <w:b/>
          <w:color w:val="000000"/>
          <w:sz w:val="22"/>
          <w:szCs w:val="22"/>
        </w:rPr>
        <w:t>CONTRATAR EL SERVICIO DE RESTAURANTE - (PLAN DÍA) DE ALIMENTACIÓN PARA LOS ESTUDIANTES DE LA UNIVERSIDAD DE CUNDINAMARCA, SEDE FUSAGASUGÁ, 2024</w:t>
      </w:r>
      <w:r w:rsidR="00DF62C2" w:rsidRPr="00BC135F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FF45" w14:textId="77777777" w:rsidR="00D71999" w:rsidRDefault="00D71999" w:rsidP="001343DB">
      <w:r>
        <w:separator/>
      </w:r>
    </w:p>
  </w:endnote>
  <w:endnote w:type="continuationSeparator" w:id="0">
    <w:p w14:paraId="239FA7EF" w14:textId="77777777" w:rsidR="00D71999" w:rsidRDefault="00D719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000000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7E35" w14:textId="77777777" w:rsidR="00D71999" w:rsidRDefault="00D71999" w:rsidP="001343DB">
      <w:r>
        <w:separator/>
      </w:r>
    </w:p>
  </w:footnote>
  <w:footnote w:type="continuationSeparator" w:id="0">
    <w:p w14:paraId="0AC2D934" w14:textId="77777777" w:rsidR="00D71999" w:rsidRDefault="00D71999" w:rsidP="001343DB">
      <w:r>
        <w:continuationSeparator/>
      </w:r>
    </w:p>
  </w:footnote>
  <w:footnote w:type="continuationNotice" w:id="1">
    <w:p w14:paraId="33466E3B" w14:textId="77777777" w:rsidR="00D71999" w:rsidRDefault="00D719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8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19</cp:revision>
  <cp:lastPrinted>2021-11-12T04:24:00Z</cp:lastPrinted>
  <dcterms:created xsi:type="dcterms:W3CDTF">2023-08-01T21:07:00Z</dcterms:created>
  <dcterms:modified xsi:type="dcterms:W3CDTF">2024-01-3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